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45"/>
        <w:tblW w:w="0" w:type="auto"/>
        <w:tblLook w:val="01E0"/>
      </w:tblPr>
      <w:tblGrid>
        <w:gridCol w:w="1384"/>
        <w:gridCol w:w="8471"/>
      </w:tblGrid>
      <w:tr w:rsidR="004B50D4" w:rsidTr="00A17ECD">
        <w:tc>
          <w:tcPr>
            <w:tcW w:w="1384" w:type="dxa"/>
            <w:hideMark/>
          </w:tcPr>
          <w:p w:rsidR="004B50D4" w:rsidRPr="008D6ACC" w:rsidRDefault="004B50D4">
            <w:pPr>
              <w:pStyle w:val="Intestazione"/>
              <w:jc w:val="center"/>
            </w:pPr>
          </w:p>
        </w:tc>
        <w:tc>
          <w:tcPr>
            <w:tcW w:w="8471" w:type="dxa"/>
            <w:hideMark/>
          </w:tcPr>
          <w:p w:rsidR="004B50D4" w:rsidRPr="008D6ACC" w:rsidRDefault="004B50D4" w:rsidP="003D2342">
            <w:pPr>
              <w:pStyle w:val="Intestazione"/>
              <w:tabs>
                <w:tab w:val="clear" w:pos="4819"/>
                <w:tab w:val="clear" w:pos="9638"/>
                <w:tab w:val="left" w:pos="2880"/>
              </w:tabs>
              <w:spacing w:before="12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4B50D4" w:rsidRPr="00E03CF8" w:rsidRDefault="004B50D4" w:rsidP="00E03CF8">
      <w:pPr>
        <w:rPr>
          <w:vanish/>
        </w:rPr>
      </w:pPr>
    </w:p>
    <w:tbl>
      <w:tblPr>
        <w:tblW w:w="10455" w:type="dxa"/>
        <w:tblLayout w:type="fixed"/>
        <w:tblLook w:val="01E0"/>
      </w:tblPr>
      <w:tblGrid>
        <w:gridCol w:w="1384"/>
        <w:gridCol w:w="9071"/>
      </w:tblGrid>
      <w:tr w:rsidR="004B50D4" w:rsidTr="00032A84">
        <w:tc>
          <w:tcPr>
            <w:tcW w:w="1384" w:type="dxa"/>
            <w:vAlign w:val="center"/>
            <w:hideMark/>
          </w:tcPr>
          <w:p w:rsidR="004B50D4" w:rsidRPr="00032A84" w:rsidRDefault="00C214E0">
            <w:pPr>
              <w:pStyle w:val="Intestazione"/>
              <w:spacing w:line="256" w:lineRule="auto"/>
              <w:jc w:val="left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742950" cy="742950"/>
                  <wp:effectExtent l="1905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vAlign w:val="center"/>
            <w:hideMark/>
          </w:tcPr>
          <w:p w:rsidR="004B50D4" w:rsidRPr="003C3D69" w:rsidRDefault="004B50D4">
            <w:pPr>
              <w:widowControl w:val="0"/>
              <w:tabs>
                <w:tab w:val="center" w:pos="3716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Verdana" w:hAnsi="Verdana"/>
                <w:b/>
                <w:color w:val="000000"/>
                <w:kern w:val="2"/>
                <w:sz w:val="40"/>
                <w:szCs w:val="36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ab/>
            </w:r>
            <w:r w:rsidRPr="003C3D69">
              <w:rPr>
                <w:rFonts w:ascii="Verdana" w:hAnsi="Verdana"/>
                <w:b/>
                <w:color w:val="000000"/>
                <w:sz w:val="40"/>
                <w:szCs w:val="36"/>
              </w:rPr>
              <w:t xml:space="preserve">COMUNE </w:t>
            </w:r>
            <w:proofErr w:type="spellStart"/>
            <w:r w:rsidRPr="003C3D69">
              <w:rPr>
                <w:rFonts w:ascii="Verdana" w:hAnsi="Verdana"/>
                <w:b/>
                <w:color w:val="000000"/>
                <w:sz w:val="40"/>
                <w:szCs w:val="36"/>
              </w:rPr>
              <w:t>DI</w:t>
            </w:r>
            <w:proofErr w:type="spellEnd"/>
            <w:r w:rsidRPr="003C3D69">
              <w:rPr>
                <w:rFonts w:ascii="Verdana" w:hAnsi="Verdana"/>
                <w:b/>
                <w:color w:val="000000"/>
                <w:sz w:val="40"/>
                <w:szCs w:val="36"/>
              </w:rPr>
              <w:t xml:space="preserve"> </w:t>
            </w:r>
            <w:r w:rsidRPr="003C3D69">
              <w:rPr>
                <w:rFonts w:ascii="Verdana" w:hAnsi="Verdana"/>
                <w:b/>
                <w:noProof/>
                <w:color w:val="000000"/>
                <w:sz w:val="40"/>
                <w:szCs w:val="36"/>
              </w:rPr>
              <w:t>PALMARIGGI</w:t>
            </w:r>
          </w:p>
          <w:p w:rsidR="004B50D4" w:rsidRPr="00032A84" w:rsidRDefault="004B50D4">
            <w:pPr>
              <w:pStyle w:val="Intestazione"/>
              <w:tabs>
                <w:tab w:val="clear" w:pos="4819"/>
                <w:tab w:val="center" w:pos="3719"/>
              </w:tabs>
              <w:spacing w:line="256" w:lineRule="auto"/>
              <w:jc w:val="left"/>
              <w:rPr>
                <w:b/>
                <w:bCs/>
                <w:kern w:val="2"/>
                <w:sz w:val="18"/>
                <w:szCs w:val="18"/>
              </w:rPr>
            </w:pPr>
            <w:r w:rsidRPr="003C3D69">
              <w:rPr>
                <w:rFonts w:ascii="Verdana" w:hAnsi="Verdana"/>
                <w:color w:val="000000"/>
                <w:kern w:val="2"/>
                <w:sz w:val="28"/>
                <w:szCs w:val="24"/>
              </w:rPr>
              <w:tab/>
            </w:r>
            <w:r w:rsidRPr="003C3D69">
              <w:rPr>
                <w:rFonts w:ascii="Verdana" w:hAnsi="Verdana"/>
                <w:b/>
                <w:bCs/>
                <w:noProof/>
                <w:color w:val="000000"/>
                <w:kern w:val="2"/>
                <w:sz w:val="28"/>
                <w:szCs w:val="24"/>
              </w:rPr>
              <w:t>PROVINCIA DI LECCE</w:t>
            </w:r>
          </w:p>
        </w:tc>
      </w:tr>
    </w:tbl>
    <w:p w:rsidR="004B50D4" w:rsidRDefault="004B50D4" w:rsidP="00596F91">
      <w:pPr>
        <w:pStyle w:val="Intestazione"/>
        <w:jc w:val="center"/>
      </w:pPr>
    </w:p>
    <w:p w:rsidR="003C3D69" w:rsidRDefault="003C3D69" w:rsidP="003C3D69">
      <w:pPr>
        <w:pStyle w:val="Intestazione"/>
        <w:jc w:val="center"/>
        <w:rPr>
          <w:b/>
          <w:sz w:val="52"/>
        </w:rPr>
      </w:pPr>
    </w:p>
    <w:p w:rsidR="004B50D4" w:rsidRDefault="003C3D69" w:rsidP="003C3D69">
      <w:pPr>
        <w:pStyle w:val="Intestazione"/>
        <w:jc w:val="center"/>
        <w:rPr>
          <w:b/>
          <w:sz w:val="52"/>
        </w:rPr>
      </w:pPr>
      <w:r>
        <w:rPr>
          <w:b/>
          <w:sz w:val="52"/>
        </w:rPr>
        <w:t xml:space="preserve">ORARIO </w:t>
      </w:r>
      <w:proofErr w:type="spellStart"/>
      <w:r>
        <w:rPr>
          <w:b/>
          <w:sz w:val="52"/>
        </w:rPr>
        <w:t>DI</w:t>
      </w:r>
      <w:proofErr w:type="spellEnd"/>
      <w:r>
        <w:rPr>
          <w:b/>
          <w:sz w:val="52"/>
        </w:rPr>
        <w:t xml:space="preserve"> APERTUR</w:t>
      </w:r>
      <w:r w:rsidRPr="003C3D69">
        <w:rPr>
          <w:b/>
          <w:sz w:val="52"/>
        </w:rPr>
        <w:t>A AL PUBBLICO UFFICIO ELETTORALE</w:t>
      </w:r>
      <w:r>
        <w:rPr>
          <w:b/>
          <w:sz w:val="52"/>
        </w:rPr>
        <w:t xml:space="preserve"> MESE OTTOBRE 2025 PER LA SETTIMANA DAL 21 AL 25 </w:t>
      </w:r>
    </w:p>
    <w:p w:rsidR="003C3D69" w:rsidRDefault="003C3D69" w:rsidP="003C3D69">
      <w:pPr>
        <w:pStyle w:val="Intestazione"/>
        <w:jc w:val="center"/>
        <w:rPr>
          <w:b/>
          <w:sz w:val="52"/>
        </w:rPr>
      </w:pPr>
    </w:p>
    <w:p w:rsidR="003C3D69" w:rsidRDefault="003C3D69" w:rsidP="003C3D69">
      <w:pPr>
        <w:pStyle w:val="Intestazione"/>
        <w:jc w:val="center"/>
        <w:rPr>
          <w:b/>
          <w:sz w:val="52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3C3D69" w:rsidTr="003C3D69">
        <w:trPr>
          <w:trHeight w:val="1457"/>
        </w:trPr>
        <w:tc>
          <w:tcPr>
            <w:tcW w:w="4889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ARTEDI 21 OTTOBRE</w:t>
            </w:r>
          </w:p>
        </w:tc>
        <w:tc>
          <w:tcPr>
            <w:tcW w:w="4890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5:00/18:00</w:t>
            </w:r>
          </w:p>
        </w:tc>
      </w:tr>
      <w:tr w:rsidR="003C3D69" w:rsidTr="003C3D69">
        <w:trPr>
          <w:trHeight w:val="1455"/>
        </w:trPr>
        <w:tc>
          <w:tcPr>
            <w:tcW w:w="4889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MERCOLEDI 22 OTTOBRE</w:t>
            </w:r>
          </w:p>
        </w:tc>
        <w:tc>
          <w:tcPr>
            <w:tcW w:w="4890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6:00/18:00</w:t>
            </w:r>
          </w:p>
        </w:tc>
      </w:tr>
      <w:tr w:rsidR="003C3D69" w:rsidTr="003C3D69">
        <w:trPr>
          <w:trHeight w:val="1406"/>
        </w:trPr>
        <w:tc>
          <w:tcPr>
            <w:tcW w:w="4889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GIOVEDI 23 OTTOBRE</w:t>
            </w:r>
          </w:p>
        </w:tc>
        <w:tc>
          <w:tcPr>
            <w:tcW w:w="4890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6:00/19:00</w:t>
            </w:r>
          </w:p>
        </w:tc>
      </w:tr>
      <w:tr w:rsidR="003C3D69" w:rsidTr="003C3D69">
        <w:trPr>
          <w:trHeight w:val="1398"/>
        </w:trPr>
        <w:tc>
          <w:tcPr>
            <w:tcW w:w="4889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VENERDI 24 OTTOBRE</w:t>
            </w:r>
          </w:p>
        </w:tc>
        <w:tc>
          <w:tcPr>
            <w:tcW w:w="4890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08:00/20:00</w:t>
            </w:r>
          </w:p>
        </w:tc>
      </w:tr>
      <w:tr w:rsidR="003C3D69" w:rsidTr="003C3D69">
        <w:trPr>
          <w:trHeight w:val="1417"/>
        </w:trPr>
        <w:tc>
          <w:tcPr>
            <w:tcW w:w="4889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ABATO 25 OTTOBRE</w:t>
            </w:r>
          </w:p>
        </w:tc>
        <w:tc>
          <w:tcPr>
            <w:tcW w:w="4890" w:type="dxa"/>
          </w:tcPr>
          <w:p w:rsidR="003C3D69" w:rsidRDefault="003C3D69" w:rsidP="003C3D69">
            <w:pPr>
              <w:pStyle w:val="Intestazione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08:00/12:00</w:t>
            </w:r>
          </w:p>
        </w:tc>
      </w:tr>
    </w:tbl>
    <w:p w:rsidR="003C3D69" w:rsidRDefault="003C3D69" w:rsidP="003C3D69">
      <w:pPr>
        <w:pStyle w:val="Intestazione"/>
        <w:jc w:val="center"/>
        <w:rPr>
          <w:b/>
          <w:sz w:val="52"/>
        </w:rPr>
      </w:pPr>
    </w:p>
    <w:p w:rsidR="003C3D69" w:rsidRDefault="003C3D69" w:rsidP="003C3D69">
      <w:pPr>
        <w:pStyle w:val="Intestazione"/>
        <w:jc w:val="center"/>
        <w:rPr>
          <w:b/>
          <w:sz w:val="52"/>
        </w:rPr>
      </w:pPr>
    </w:p>
    <w:p w:rsidR="003C3D69" w:rsidRDefault="003C3D69" w:rsidP="003C3D69">
      <w:pPr>
        <w:pStyle w:val="Intestazione"/>
        <w:jc w:val="center"/>
        <w:rPr>
          <w:b/>
          <w:sz w:val="52"/>
        </w:rPr>
      </w:pPr>
    </w:p>
    <w:p w:rsidR="003C3D69" w:rsidRPr="003C3D69" w:rsidRDefault="003C3D69" w:rsidP="003C3D69">
      <w:pPr>
        <w:pStyle w:val="Intestazione"/>
        <w:jc w:val="center"/>
        <w:rPr>
          <w:b/>
          <w:sz w:val="52"/>
        </w:rPr>
      </w:pPr>
    </w:p>
    <w:sectPr w:rsidR="003C3D69" w:rsidRPr="003C3D69" w:rsidSect="003C3D69"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A8" w:rsidRDefault="001151A8">
      <w:r>
        <w:separator/>
      </w:r>
    </w:p>
  </w:endnote>
  <w:endnote w:type="continuationSeparator" w:id="0">
    <w:p w:rsidR="001151A8" w:rsidRDefault="0011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A8" w:rsidRDefault="001151A8">
      <w:r>
        <w:separator/>
      </w:r>
    </w:p>
  </w:footnote>
  <w:footnote w:type="continuationSeparator" w:id="0">
    <w:p w:rsidR="001151A8" w:rsidRDefault="00115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DE929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color w:val="FFFFFF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2635D"/>
    <w:rsid w:val="00000A81"/>
    <w:rsid w:val="00032A84"/>
    <w:rsid w:val="000337AB"/>
    <w:rsid w:val="000F310A"/>
    <w:rsid w:val="000F619F"/>
    <w:rsid w:val="001151A8"/>
    <w:rsid w:val="00200A3A"/>
    <w:rsid w:val="003020BE"/>
    <w:rsid w:val="00303F6F"/>
    <w:rsid w:val="003C3D69"/>
    <w:rsid w:val="003D2342"/>
    <w:rsid w:val="003F7755"/>
    <w:rsid w:val="00410968"/>
    <w:rsid w:val="004110C4"/>
    <w:rsid w:val="00417AF6"/>
    <w:rsid w:val="00417B8B"/>
    <w:rsid w:val="0042635D"/>
    <w:rsid w:val="00427C26"/>
    <w:rsid w:val="0047638A"/>
    <w:rsid w:val="00480435"/>
    <w:rsid w:val="00491A34"/>
    <w:rsid w:val="004B50D4"/>
    <w:rsid w:val="004D38E1"/>
    <w:rsid w:val="004E514D"/>
    <w:rsid w:val="00596F91"/>
    <w:rsid w:val="00654573"/>
    <w:rsid w:val="006A04F9"/>
    <w:rsid w:val="006B3F8D"/>
    <w:rsid w:val="006C31BD"/>
    <w:rsid w:val="006D3F19"/>
    <w:rsid w:val="00720AC0"/>
    <w:rsid w:val="00774689"/>
    <w:rsid w:val="007C764E"/>
    <w:rsid w:val="0080677B"/>
    <w:rsid w:val="00843BB6"/>
    <w:rsid w:val="00855600"/>
    <w:rsid w:val="008852DA"/>
    <w:rsid w:val="008C65A5"/>
    <w:rsid w:val="008D053E"/>
    <w:rsid w:val="008D6ACC"/>
    <w:rsid w:val="009D6AA1"/>
    <w:rsid w:val="00A17ECD"/>
    <w:rsid w:val="00A40239"/>
    <w:rsid w:val="00A67972"/>
    <w:rsid w:val="00AF2FE8"/>
    <w:rsid w:val="00B31BBC"/>
    <w:rsid w:val="00B8702A"/>
    <w:rsid w:val="00C103E9"/>
    <w:rsid w:val="00C214E0"/>
    <w:rsid w:val="00C76931"/>
    <w:rsid w:val="00CE4B77"/>
    <w:rsid w:val="00DA59EE"/>
    <w:rsid w:val="00DC0AC1"/>
    <w:rsid w:val="00E03CF8"/>
    <w:rsid w:val="00E558C5"/>
    <w:rsid w:val="00E71CFE"/>
    <w:rsid w:val="00EF026F"/>
    <w:rsid w:val="00F17750"/>
    <w:rsid w:val="00F954CF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3B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843BB6"/>
    <w:pPr>
      <w:keepNext/>
      <w:overflowPunct/>
      <w:autoSpaceDE/>
      <w:autoSpaceDN/>
      <w:adjustRightInd/>
      <w:textAlignment w:val="auto"/>
      <w:outlineLvl w:val="0"/>
    </w:pPr>
    <w:rPr>
      <w:rFonts w:eastAsia="Arial Unicode MS" w:cs="Arial"/>
      <w:b/>
      <w:bCs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43B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43BB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43BB6"/>
    <w:rPr>
      <w:color w:val="0000FF"/>
      <w:u w:val="single"/>
    </w:rPr>
  </w:style>
  <w:style w:type="table" w:styleId="Grigliatabella">
    <w:name w:val="Table Grid"/>
    <w:basedOn w:val="Tabellanormale"/>
    <w:rsid w:val="00C7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A17ECD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3C3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3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7847-3216-418A-B0DE-0F03A92D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CERTIFICATO DI STATO DI FAMIGLIA</vt:lpstr>
      <vt:lpstr/>
    </vt:vector>
  </TitlesOfParts>
  <Company>CASTELFRANCO VENETO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DI STATO DI FAMIGLIA</dc:title>
  <dc:creator>Ermes</dc:creator>
  <cp:lastModifiedBy>Martino</cp:lastModifiedBy>
  <cp:revision>2</cp:revision>
  <cp:lastPrinted>2025-10-15T09:34:00Z</cp:lastPrinted>
  <dcterms:created xsi:type="dcterms:W3CDTF">2025-10-15T09:47:00Z</dcterms:created>
  <dcterms:modified xsi:type="dcterms:W3CDTF">2025-10-15T09:47:00Z</dcterms:modified>
</cp:coreProperties>
</file>